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8C39C8">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8C39C8">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8C39C8">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8C39C8">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8C39C8">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8C39C8">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8C39C8">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8C39C8">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8C39C8">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8C39C8">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10E18419" w:rsidR="00D85D3E" w:rsidRDefault="00D75514">
      <w:r>
        <w:t xml:space="preserve">On utilise un </w:t>
      </w:r>
      <w:proofErr w:type="spellStart"/>
      <w:r>
        <w:t>modele</w:t>
      </w:r>
      <w:proofErr w:type="spellEnd"/>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544ABC03"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proofErr w:type="spellStart"/>
      <w:r w:rsidR="000D28A5" w:rsidRPr="000D28A5">
        <w:rPr>
          <w:rFonts w:cstheme="minorHAnsi"/>
          <w:lang w:val="en-US"/>
        </w:rPr>
        <w:t>visualisation</w:t>
      </w:r>
      <w:proofErr w:type="spellEnd"/>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02509944"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8C39C8"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3" w:name="_Toc105753016"/>
      <w:r>
        <w:lastRenderedPageBreak/>
        <w:t>Calcul de la longueur d’un topic</w:t>
      </w:r>
      <w:bookmarkEnd w:id="3"/>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4" w:name="_Toc105753017"/>
      <w:r>
        <w:t>Evolution journalière</w:t>
      </w:r>
      <w:bookmarkEnd w:id="4"/>
    </w:p>
    <w:p w14:paraId="5DF4B920" w14:textId="13113221" w:rsidR="00D75514" w:rsidRDefault="00BD2381" w:rsidP="0087152C">
      <w:pPr>
        <w:pStyle w:val="Titre2"/>
      </w:pPr>
      <w:bookmarkStart w:id="5" w:name="_Toc105753018"/>
      <w:r>
        <w:t>01/06/2022</w:t>
      </w:r>
      <w:bookmarkEnd w:id="5"/>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6" w:name="_Toc105753019"/>
      <w:r>
        <w:t>03/06/2022</w:t>
      </w:r>
      <w:bookmarkEnd w:id="6"/>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8C39C8"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7" w:name="_Toc105753020"/>
      <w:r>
        <w:lastRenderedPageBreak/>
        <w:t>07/06/2022</w:t>
      </w:r>
      <w:bookmarkEnd w:id="7"/>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8" w:name="_Toc105753021"/>
      <w:r>
        <w:t>08/06/2022</w:t>
      </w:r>
      <w:bookmarkEnd w:id="8"/>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9" w:name="_Toc105753022"/>
      <w:r>
        <w:t>09/06/2022</w:t>
      </w:r>
      <w:bookmarkEnd w:id="9"/>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0" w:name="_Toc105753023"/>
      <w:r>
        <w:t>10/06/2022</w:t>
      </w:r>
      <w:bookmarkEnd w:id="10"/>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7"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34995"/>
                    </a:xfrm>
                    <a:prstGeom prst="rect">
                      <a:avLst/>
                    </a:prstGeom>
                  </pic:spPr>
                </pic:pic>
              </a:graphicData>
            </a:graphic>
          </wp:inline>
        </w:drawing>
      </w:r>
    </w:p>
    <w:p w14:paraId="3974D74C" w14:textId="1581289A" w:rsidR="001264D7" w:rsidRDefault="001264D7" w:rsidP="00F34DE5">
      <w:r>
        <w:t xml:space="preserve">Les données du tutoriel à </w:t>
      </w:r>
      <w:proofErr w:type="spellStart"/>
      <w:r>
        <w:t>telecharger</w:t>
      </w:r>
      <w:proofErr w:type="spellEnd"/>
    </w:p>
    <w:p w14:paraId="2F7CE64D" w14:textId="77777777" w:rsidR="00236D5A" w:rsidRDefault="00236D5A" w:rsidP="00236D5A">
      <w:pPr>
        <w:pStyle w:val="Titre2"/>
      </w:pPr>
    </w:p>
    <w:p w14:paraId="09F330AA" w14:textId="475E07D2" w:rsidR="00F34DE5" w:rsidRDefault="00236D5A" w:rsidP="00236D5A">
      <w:pPr>
        <w:pStyle w:val="Titre2"/>
      </w:pPr>
      <w:r>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w:t>
      </w:r>
      <w:r>
        <w:t xml:space="preserve"> il me dit qu’il n’a pas pu allouer la place nécessaire au tableau de données</w:t>
      </w:r>
      <w:bookmarkStart w:id="11" w:name="_GoBack"/>
      <w:bookmarkEnd w:id="11"/>
    </w:p>
    <w:p w14:paraId="6C74FAAB" w14:textId="77777777" w:rsidR="001A2F71" w:rsidRPr="0006744E" w:rsidRDefault="001A2F71" w:rsidP="00B501EB"/>
    <w:p w14:paraId="5ACB9FB4" w14:textId="77777777" w:rsidR="00B501EB" w:rsidRPr="0006744E" w:rsidRDefault="00B501EB" w:rsidP="00B501EB"/>
    <w:p w14:paraId="67F4D7D9" w14:textId="77777777" w:rsidR="009C6105" w:rsidRPr="0006744E" w:rsidRDefault="009C6105"/>
    <w:sectPr w:rsidR="009C6105" w:rsidRPr="00067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DCA"/>
    <w:rsid w:val="00085301"/>
    <w:rsid w:val="000A76A8"/>
    <w:rsid w:val="000C0EB7"/>
    <w:rsid w:val="000D28A5"/>
    <w:rsid w:val="000F36DC"/>
    <w:rsid w:val="001019DA"/>
    <w:rsid w:val="00102071"/>
    <w:rsid w:val="001264D7"/>
    <w:rsid w:val="001419B4"/>
    <w:rsid w:val="00151266"/>
    <w:rsid w:val="00186093"/>
    <w:rsid w:val="001904B0"/>
    <w:rsid w:val="001A2F71"/>
    <w:rsid w:val="001D5036"/>
    <w:rsid w:val="001D5CB0"/>
    <w:rsid w:val="001E2C0F"/>
    <w:rsid w:val="002328A0"/>
    <w:rsid w:val="00236D5A"/>
    <w:rsid w:val="0025615E"/>
    <w:rsid w:val="002B3659"/>
    <w:rsid w:val="002D07D8"/>
    <w:rsid w:val="00307F25"/>
    <w:rsid w:val="00323EEA"/>
    <w:rsid w:val="00352853"/>
    <w:rsid w:val="003626D8"/>
    <w:rsid w:val="00371296"/>
    <w:rsid w:val="00380659"/>
    <w:rsid w:val="00380A0A"/>
    <w:rsid w:val="00394817"/>
    <w:rsid w:val="00397180"/>
    <w:rsid w:val="003A7F9C"/>
    <w:rsid w:val="003D5495"/>
    <w:rsid w:val="003E5013"/>
    <w:rsid w:val="004114CA"/>
    <w:rsid w:val="004239EA"/>
    <w:rsid w:val="00443659"/>
    <w:rsid w:val="00463254"/>
    <w:rsid w:val="004B675C"/>
    <w:rsid w:val="004D368E"/>
    <w:rsid w:val="004E540E"/>
    <w:rsid w:val="00505940"/>
    <w:rsid w:val="0051279D"/>
    <w:rsid w:val="00545F5F"/>
    <w:rsid w:val="00582AD7"/>
    <w:rsid w:val="00586BB5"/>
    <w:rsid w:val="00587585"/>
    <w:rsid w:val="006047F4"/>
    <w:rsid w:val="00606C2D"/>
    <w:rsid w:val="007067B3"/>
    <w:rsid w:val="00725467"/>
    <w:rsid w:val="007301E0"/>
    <w:rsid w:val="00730A19"/>
    <w:rsid w:val="0079129B"/>
    <w:rsid w:val="0079438A"/>
    <w:rsid w:val="007D57CB"/>
    <w:rsid w:val="007F0A5F"/>
    <w:rsid w:val="007F3C7E"/>
    <w:rsid w:val="008150CE"/>
    <w:rsid w:val="008258D8"/>
    <w:rsid w:val="008458C4"/>
    <w:rsid w:val="0084717D"/>
    <w:rsid w:val="008612C1"/>
    <w:rsid w:val="0087152C"/>
    <w:rsid w:val="0087516D"/>
    <w:rsid w:val="00883A23"/>
    <w:rsid w:val="008A4649"/>
    <w:rsid w:val="008B3E95"/>
    <w:rsid w:val="008C39C8"/>
    <w:rsid w:val="0094513B"/>
    <w:rsid w:val="00947D39"/>
    <w:rsid w:val="00952B20"/>
    <w:rsid w:val="009578ED"/>
    <w:rsid w:val="009C21C7"/>
    <w:rsid w:val="009C6105"/>
    <w:rsid w:val="009D352B"/>
    <w:rsid w:val="00A002E8"/>
    <w:rsid w:val="00A05E11"/>
    <w:rsid w:val="00A11C31"/>
    <w:rsid w:val="00A15301"/>
    <w:rsid w:val="00A378D8"/>
    <w:rsid w:val="00A71511"/>
    <w:rsid w:val="00A85BD8"/>
    <w:rsid w:val="00A87420"/>
    <w:rsid w:val="00A90770"/>
    <w:rsid w:val="00A95246"/>
    <w:rsid w:val="00A95EC8"/>
    <w:rsid w:val="00B06D92"/>
    <w:rsid w:val="00B35E13"/>
    <w:rsid w:val="00B42C28"/>
    <w:rsid w:val="00B501EB"/>
    <w:rsid w:val="00BD1824"/>
    <w:rsid w:val="00BD2381"/>
    <w:rsid w:val="00BD653A"/>
    <w:rsid w:val="00BD6E44"/>
    <w:rsid w:val="00C01947"/>
    <w:rsid w:val="00C1350D"/>
    <w:rsid w:val="00C24F30"/>
    <w:rsid w:val="00C524A4"/>
    <w:rsid w:val="00C525AE"/>
    <w:rsid w:val="00C64A88"/>
    <w:rsid w:val="00C64FDD"/>
    <w:rsid w:val="00C70CF1"/>
    <w:rsid w:val="00C735A1"/>
    <w:rsid w:val="00CC6021"/>
    <w:rsid w:val="00CD0F18"/>
    <w:rsid w:val="00D63216"/>
    <w:rsid w:val="00D75514"/>
    <w:rsid w:val="00D840C5"/>
    <w:rsid w:val="00D846CE"/>
    <w:rsid w:val="00D85D3E"/>
    <w:rsid w:val="00DC7C60"/>
    <w:rsid w:val="00DD3BD7"/>
    <w:rsid w:val="00DE639A"/>
    <w:rsid w:val="00E014C5"/>
    <w:rsid w:val="00E223F9"/>
    <w:rsid w:val="00E45EA2"/>
    <w:rsid w:val="00E54BA9"/>
    <w:rsid w:val="00E94EB4"/>
    <w:rsid w:val="00ED48EC"/>
    <w:rsid w:val="00F14C1E"/>
    <w:rsid w:val="00F34DE5"/>
    <w:rsid w:val="00F91255"/>
    <w:rsid w:val="00FB2B49"/>
    <w:rsid w:val="00FC17B9"/>
    <w:rsid w:val="00FC2BA6"/>
    <w:rsid w:val="00FC6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youtube.com/watch?v=_QiTQQDrx5I"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QBbC3Cjsnjg" TargetMode="External"/><Relationship Id="rId59" Type="http://schemas.openxmlformats.org/officeDocument/2006/relationships/hyperlink" Target="https://youtu.be/JhQqquVeCE0"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abs/2010.01600" TargetMode="External"/><Relationship Id="rId15" Type="http://schemas.openxmlformats.org/officeDocument/2006/relationships/hyperlink" Target="https://www.youtube.com/watch?v=ZspR5PZemcs"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towardsdatascience.com/nmf-a-visual-explainer-and-python-implementation-7ecdd73491f8"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9018-1E72-4518-BB07-26088F4F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7</Pages>
  <Words>2966</Words>
  <Characters>1631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29</cp:revision>
  <dcterms:created xsi:type="dcterms:W3CDTF">2022-05-12T12:01:00Z</dcterms:created>
  <dcterms:modified xsi:type="dcterms:W3CDTF">2022-06-14T10:00:00Z</dcterms:modified>
</cp:coreProperties>
</file>